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700485-04fa-4f01-8bc6-de3bde255f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27532f-e5d8-4cb7-bb63-ca57af9c63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ef5a86-4319-4d52-8b51-ffc8b36944d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73fe3f-98d0-4350-9688-60195eb0a29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ee40e6-bdcc-4d8f-ab1d-79e911468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3d29fd-1b80-454f-b639-0d3aa6c4c6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83d361-1340-46ef-8c6b-0496ae7256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43614f-f320-4d48-8f26-5cd14f02a0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54889c-3a7d-4560-9610-df1c321bc9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e8dd3f-a2d6-4e9d-a71e-6f4dc70bbf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ad2e36a-7e3f-47d6-8c9b-de70d9bb1d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15c482-98a1-4ab7-b20f-a8c8d943e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5dae9c-54b1-4da9-aef0-b49c09a1eb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d55943-39dc-4a0e-86fc-1edfe876f7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67c06b-343c-499a-a151-9b13998778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9e860d-e0cf-46dd-ac3d-c8abaaa19e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d88e633-64bd-4cf1-83dc-23e2b1ffb9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911eb7-92bf-4d14-a2ae-afed27351c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a4e867-c3a2-461f-bef1-16a8c8938c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b3077d-bb2a-47e3-bd75-0123088667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620ae4-ec03-4474-b8dc-8c80ea959e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67137d-b7e6-4b7c-a76d-84b4b7f17c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d3b64c-728f-42c3-8a2d-f1706efb0e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398fd8-b228-4da5-8e70-10ff658a83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b7436d-3503-476f-bbb8-34f3fd6c41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8a3523-cd84-4a17-982c-07038ea98e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206d66-3f0b-449c-8eac-a303e7c59f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1ba417-d5fb-4099-b96c-7ee0a96e5c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b53acb-36a4-466c-8aaf-4825cb4238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ee40e6-bdcc-4d8f-ab1d-79e911468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0d99e2-ed49-47bd-ab86-26ba079199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40e279-c517-46b3-a2a6-c962502877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919fd9a-4b10-4153-8256-78a3af8e6bc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caeb0b-9ccc-43b3-940a-a4cea3c2fd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1f1687-dc4f-4d92-84ed-7a48abf314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980de0-23af-4187-bf61-ba61fe8f7e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e77682-3faa-4d74-a9d1-6ab0d83878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1a2de8-3891-4ebc-9022-f2a16ba352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ce7229-db50-47bc-aeba-14d9e879bb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40902c-434e-4ac4-b356-937f2d197e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c3b646-b5b6-4dc9-8cc7-9f4431de4b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e3fa23-9b0a-40d1-92a9-6e72ef1ca8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ae229da-d211-4e2e-9fcb-e7b30365df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117171-d5c4-4797-bc25-024701e507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5ee123-0ef5-4120-a534-3f7710076c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4b88af-3851-46bf-9907-6fc24a4727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ec96d9-b438-40f3-b29b-c8ccc53a847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ff36c6c-e593-4362-8558-ea73ebe43f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9bbbdb-fb18-4a01-bc69-79a89bf8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c77c43-c3ee-45b3-824f-b311ba16b9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425b20-a2fe-47da-bc30-1c58b83e8d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cff767-a876-41c2-a23d-6a19758983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152fc6-7cb9-425e-8720-24af2bd3fe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15c482-98a1-4ab7-b20f-a8c8d943e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af3b2b-2fcf-42ed-9049-f34f839551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3b36f7-ba2e-47d3-82d0-84c5e905bf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ecf1a7-5012-46e8-8cce-4de7ecede3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89d991c-248a-46a9-a88c-0be35b5aaa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631c19-0d28-4753-b7a3-6ef25f8dd1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a5f4f1-20a0-4b5a-ae8a-4d7c3754b7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f15521-863d-4580-a66b-9a961d34c0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78d443-5a75-4fb5-a0d5-29a1655ea2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c2683e-728f-43fd-baf4-10bed4de06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41e1bb-4b98-4eca-aba5-44fa3ca0f6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b4bba6-3afe-44ea-8277-dedd48cc86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f9150ef-2302-4be0-9d8f-6466eda70b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4e7f04-8116-45d2-a466-23e1218ff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40cf07-076e-4469-9497-bfb2a8efeec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28cfa1-9a96-4032-93ab-fe2767d660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9573c8-c1b7-4605-9b71-ef2b4cf07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798e4b-4ba6-458d-9cd2-da89540946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adfd02-e3b2-40b1-a079-9ce9e81716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150975-e5fe-431a-89b8-38af3fe9f7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9573c8-c1b7-4605-9b71-ef2b4cf0737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c1fc19-a5f6-4257-bd41-813ecd54e7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19952c-39d4-405c-a9a6-fc2078ca76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5e1c42-4c59-4843-b875-49743b29c0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965bb3-11eb-4315-80d7-4fe21c7b81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a4c035-bbab-49ba-b49e-e1f3fe4c16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de9bd6-1612-4f23-b8aa-e5ee9140eb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31099c9-6f35-4272-85c0-2e2fcd1e2d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d366a4-f642-4024-a213-fd555829fe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ed4408-ccf6-48f0-8fde-6af659232f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e94d5e-2577-4bcb-8160-10cbe58f76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93d3ca-47e2-4f72-958f-2a761a040c6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a67954-38d0-42ae-912a-cbc5c9d45a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c1f09f-bc01-404c-84a2-9e16cfdad9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bdfb37-af39-46bf-b511-148721184a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75d768-7155-4d3f-af36-ab4d5283b3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61dda5-1ea4-4996-a79d-b89d73d543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432ded-4e3c-4db8-a848-2258312400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d4f3da-aacb-409c-a8c0-95f43b31dd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a74cbe-927a-4e97-81c3-7b8437cf77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1ab936-c51f-4243-bc78-dca6f864b7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c38de0-0ee5-4a51-9292-8037d448c3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41cec5-ff04-40fb-a06b-a01d76cfe0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9de7fd-f768-41a6-a43c-0178b71453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c77bb46-d721-492b-bac2-cf0058dd5b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777736-5b76-4879-8ceb-47e256c5ec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082241-a9a6-4232-abfb-a44b8acde1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66f4a0-5d98-42e6-873c-1dc5387c82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3540c0-516e-40a1-acf5-d651a8f517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2d2af0-427f-4435-a7e0-c72fe810ff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3b25b8-e9a2-4786-865a-856c961dd6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daec09-3b21-4848-8954-c97ca200c3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0cae7a-10a7-437b-9298-31ea026c0b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a595c7-924e-435e-859c-dc15e9a48e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446867-be1e-4579-8089-cfe041160f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ee40e6-bdcc-4d8f-ab1d-79e911468f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f2f302-c854-4cda-9660-ef7f64276c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b556e8-a70e-428e-9252-619245c107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864bb8-4ecd-4d21-8c02-040998d5e5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a06534-200d-44b2-b803-b96146dde0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a48e1c-dc44-472d-acb7-679bb16783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18949f-2f47-43a7-b87a-2ee0198985d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d177c8-2689-40bf-96a8-fad1be907c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cabfc0-5f72-4686-8595-1af1199487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3c810a-a156-4f0f-a126-b4c02525bc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15c482-98a1-4ab7-b20f-a8c8d943ed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99940f-32cc-4d5e-93f3-026e3b7346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9bbbdb-fb18-4a01-bc69-79a89bf8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4e7f04-8116-45d2-a466-23e1218ff6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39e3d4-f0a9-428e-bbc0-7acd0e94cc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a20440-a0bd-4f29-a4c1-a911ca009e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d7f8c0-b857-4748-ac99-16d965cc3f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503d4e-5256-435f-b7f4-c3e6cd48865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3731be-7bf0-48be-b926-7daec1dbc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78c21a-22e6-4afd-ae8f-561d01b158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afd2ee-d390-4b86-a7eb-da917c8f68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20bbaf-3e0f-42ff-b590-3428da53fa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aa51d7-9fb6-4bcf-a148-60717dfa5f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c0c08bc-360d-4c5e-baca-13c36ad76e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3731be-7bf0-48be-b926-7daec1dbc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4c08ac-5dcd-4ac6-9de7-5fe63ae677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26ec80-feb2-4ed5-a907-7a3ddf650d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5f7917-984d-43f8-8028-80ce17bc92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79b922-b4fe-4a84-bf44-06c424efa0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105e48-348d-4b4f-8520-8a6823e13c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2423bc-813b-4d57-94b0-fce5d99358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995800-6753-4f1b-85c5-f5d5f9d28f6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03abe4-5e92-4ca5-85c6-9080331d15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5ee263-ce1f-48a3-b196-a33ce6bba0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9bbbdb-fb18-4a01-bc69-79a89bf8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117b832-b261-429e-b591-00a74e1ba6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1933276-3154-4609-9e4e-a0786bc63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8ff0b1-b6d5-4c0e-a117-aa6e7da04e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b589b4-ff67-4b76-b85d-879f525656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627a26-69d4-42ab-857e-31f6c8f088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0b4da5-7b3c-4922-8a45-d4596addf6f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f318ab-a793-4f33-b41d-376d201356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005a6b-d436-46d6-aa04-9939b88841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aa9a82-4c06-4272-92b3-65cecb15d3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5b1a3f-beb0-4087-874d-597c8a0f37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3818bf-00b2-4c54-8e17-09589c9260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1933276-3154-4609-9e4e-a0786bc632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80bbc7-0fb5-46d0-8c80-bc8668d864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9085e6-5725-4dfc-8e3e-5088d88eb2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8457f95-70e9-4615-a46b-d0337157d1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e7c0d6-01f5-42aa-acbd-621713f4fc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461bc7-b8b3-47c0-aee5-a09c552221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4cb3ee-f6f8-46f7-8af0-58357708e7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733519-8e21-4c57-bbe7-2c668042a0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a0f4fe-ce2a-4320-9f81-6cbadd84fe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ce7e072-2610-4f14-ae0c-eb1fdc875e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2706eb-d610-4c96-a871-9e3922e990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043d64-8e76-47ac-9051-2f998de153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76ff0a-0e61-4f05-9921-118c328f5a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80992b-9caf-4a61-9bbf-720c9a7c70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90aaa0-3f05-44aa-982a-4e4b2630d6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66a0e6-6ae4-469d-91c4-c673e41958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3bf144-e9f9-48aa-9d07-55415734ce8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e7e705-78b1-4268-b660-29aa4f1595b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42386a-0c25-4c7b-b3cb-ac86f01ebd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08b673-8b8b-46de-ab0f-52abe6e9a3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876653-69d6-46ad-8780-1b7a485e25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7e9de5-0f4f-4511-9bfc-30b233c4da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23d9aa-2553-40c7-a488-65c39ba5f0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a14398-30cd-4a67-bde7-017cd8968f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b7d768-77ee-4d69-9cbf-e2333cd4cb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c97fda-dd5f-43f5-bde7-3fc006fd19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8e1d45-6d28-46f9-ad67-e15827a9a3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17ffda-c65d-4676-a53a-3547b9f4ff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b44bb9-1c8b-4bc1-95f3-6e142d3b67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e0b22d-ac11-4876-b91c-db78bb5810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da00aa-9206-43c8-8233-59a100e260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d88e633-64bd-4cf1-83dc-23e2b1ffb95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b263a6-ffd4-49bd-9800-bd648d5f28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d3f075-d0ce-43bc-befc-1c69c1765d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914f6d-85f2-49fb-9eec-febbd5200c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f572ee-9ead-48cd-8873-c517e232cc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60451a-7e20-45a6-b728-8f2ed4017b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46179c-a89b-462a-8bd5-465f44e1d9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7bf46b-c6ab-49c8-951a-c41663c15b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ec0b92-9c26-41e8-b8c3-b658f73723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0192c4-8ba0-48db-b09c-fc027cc203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73f6b9-ece3-4165-bd98-42656ad77b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ba113a-957d-445f-81ca-a0735c5622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5b72b76-5fb9-4b34-80b6-0583972d1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70422a-2c38-4d31-9a86-c5c4393556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691c74-ece1-42c3-bf11-548fd35899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09141f-9e06-465b-b880-94b063dff2c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2292307-80ba-473b-863a-2d5d466391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1469e4-18a7-4613-9858-a8f62fce167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dddb29-086e-4a3b-8a4e-c2c5930756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5a5b00-8e70-4792-be3b-646182b750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252690-0432-45c9-8ef1-60c94f797c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8880e9-a02b-43ae-a754-db9e1141c3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6865d8-83f6-40b7-8613-3b09e15ba1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35c10c-47a3-48f9-9500-c93b6de05db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eaf6f4c-39c4-4b4c-94d6-18005ffbad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8dda47-376a-4b53-94c8-20f490ad6a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599ab5-2b25-4271-b3e0-92fe4ad0b5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5b72b76-5fb9-4b34-80b6-0583972d1d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70422a-2c38-4d31-9a86-c5c4393556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9f9f1e-df7e-435f-91f2-f6ebf01731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482a62-aebc-44d9-9244-d8b7b8bda0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74113c-c0ea-4e59-909f-71b47ff894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1ea788-1ab3-4d6f-aa89-37b10dc0a3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d4f5cd-2d04-4ca9-8508-c249ba3e05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25d906-c0df-4a3e-b18b-7b45c27b09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b22cd6-6846-4eff-99f3-51eed5bd02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536846-ff5f-4eff-a062-7271bd8f3b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ecf1a7-5012-46e8-8cce-4de7ecede3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440175-3f55-4d10-a40a-805ff78036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9bbbdb-fb18-4a01-bc69-79a89bf86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e961d1-a066-4a64-b7f0-033d0264b2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1a28dc-4463-4808-9245-eccce009c6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